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531A5" w14:textId="77777777" w:rsidR="00EA1064" w:rsidRPr="00B813F8" w:rsidRDefault="00EA1064" w:rsidP="00EA1064">
      <w:pPr>
        <w:jc w:val="center"/>
        <w:rPr>
          <w:b/>
        </w:rPr>
      </w:pPr>
      <w:bookmarkStart w:id="0" w:name="_GoBack"/>
      <w:bookmarkEnd w:id="0"/>
      <w:r w:rsidRPr="00B813F8">
        <w:rPr>
          <w:b/>
        </w:rPr>
        <w:t>SECONDO CONCORSO D NARRATVA INEDITA PER L’INFANZIA FISM</w:t>
      </w:r>
    </w:p>
    <w:p w14:paraId="29D0BB01" w14:textId="77777777" w:rsidR="00EA1064" w:rsidRDefault="00EA1064" w:rsidP="00EA1064"/>
    <w:p w14:paraId="47A2E264" w14:textId="77777777" w:rsidR="00EA1064" w:rsidRPr="00692948" w:rsidRDefault="00EA1064" w:rsidP="00EA1064">
      <w:pPr>
        <w:rPr>
          <w:b/>
          <w:bCs/>
        </w:rPr>
      </w:pPr>
      <w:r>
        <w:t xml:space="preserve">1 ° posto - 359 punti - </w:t>
      </w:r>
      <w:r w:rsidRPr="00577875">
        <w:rPr>
          <w:b/>
        </w:rPr>
        <w:t>L'avventura di Ginger nel deserto</w:t>
      </w:r>
      <w:r>
        <w:rPr>
          <w:b/>
        </w:rPr>
        <w:t xml:space="preserve"> </w:t>
      </w:r>
      <w:r w:rsidRPr="00577875">
        <w:t>– dell’insegnante Michela Silvestri</w:t>
      </w:r>
      <w:r>
        <w:t xml:space="preserve"> e di tutti i bambini della scuola S. Agnese di </w:t>
      </w:r>
      <w:proofErr w:type="spellStart"/>
      <w:r w:rsidRPr="00692948">
        <w:rPr>
          <w:b/>
          <w:bCs/>
        </w:rPr>
        <w:t>Gaibanella</w:t>
      </w:r>
      <w:proofErr w:type="spellEnd"/>
    </w:p>
    <w:p w14:paraId="4ED3E5AD" w14:textId="77777777" w:rsidR="00EA1064" w:rsidRDefault="00EA1064" w:rsidP="00EA1064">
      <w:r>
        <w:t xml:space="preserve">2° posto - 357 punti - </w:t>
      </w:r>
      <w:r w:rsidRPr="00577875">
        <w:rPr>
          <w:b/>
        </w:rPr>
        <w:t>Terra rossa, cielo blu</w:t>
      </w:r>
      <w:r>
        <w:t xml:space="preserve"> – dell’insegnante </w:t>
      </w:r>
      <w:r w:rsidRPr="008823E0">
        <w:t>Sara Masetti e colleghe con i bambini della sezione mele rosse (5 anni)</w:t>
      </w:r>
      <w:r>
        <w:t xml:space="preserve"> – scuola Maria Immacolata di </w:t>
      </w:r>
      <w:proofErr w:type="spellStart"/>
      <w:r w:rsidRPr="00692948">
        <w:rPr>
          <w:b/>
          <w:bCs/>
        </w:rPr>
        <w:t>Quacchio</w:t>
      </w:r>
      <w:proofErr w:type="spellEnd"/>
      <w:r>
        <w:t xml:space="preserve"> – Ferrara</w:t>
      </w:r>
    </w:p>
    <w:p w14:paraId="321F0566" w14:textId="77777777" w:rsidR="00EA1064" w:rsidRPr="00692948" w:rsidRDefault="00EA1064" w:rsidP="00EA1064">
      <w:pPr>
        <w:rPr>
          <w:b/>
          <w:bCs/>
        </w:rPr>
      </w:pPr>
      <w:r>
        <w:t xml:space="preserve">3° posto - 334 punti - </w:t>
      </w:r>
      <w:r w:rsidRPr="00577875">
        <w:rPr>
          <w:b/>
        </w:rPr>
        <w:t>Eva Bè, la pecora nera</w:t>
      </w:r>
      <w:r>
        <w:rPr>
          <w:b/>
        </w:rPr>
        <w:t xml:space="preserve"> </w:t>
      </w:r>
      <w:r w:rsidRPr="00577875">
        <w:t>– di Chiara Zaccari con la figlia Elena Zucchini</w:t>
      </w:r>
      <w:r>
        <w:t xml:space="preserve"> frequentante la scuola S. Agnese di </w:t>
      </w:r>
      <w:proofErr w:type="spellStart"/>
      <w:r w:rsidRPr="00692948">
        <w:rPr>
          <w:b/>
          <w:bCs/>
        </w:rPr>
        <w:t>Gaibanella</w:t>
      </w:r>
      <w:proofErr w:type="spellEnd"/>
    </w:p>
    <w:p w14:paraId="6B1EF4F1" w14:textId="77777777" w:rsidR="00EA1064" w:rsidRDefault="00EA1064" w:rsidP="00EA1064">
      <w:r>
        <w:t xml:space="preserve">4° posto - 332 punti - </w:t>
      </w:r>
      <w:r w:rsidRPr="00577875">
        <w:rPr>
          <w:b/>
        </w:rPr>
        <w:t xml:space="preserve">Tom E </w:t>
      </w:r>
      <w:proofErr w:type="spellStart"/>
      <w:r w:rsidRPr="00577875">
        <w:rPr>
          <w:b/>
        </w:rPr>
        <w:t>Olly</w:t>
      </w:r>
      <w:proofErr w:type="spellEnd"/>
      <w:r w:rsidRPr="00577875">
        <w:rPr>
          <w:b/>
        </w:rPr>
        <w:t xml:space="preserve"> e il libro chiave</w:t>
      </w:r>
      <w:r>
        <w:t xml:space="preserve"> – di Olivia Sole Lodi bambina di 9 anni (ex alunna della scuola Sacro Cuore di </w:t>
      </w:r>
      <w:r w:rsidRPr="00692948">
        <w:rPr>
          <w:b/>
          <w:bCs/>
        </w:rPr>
        <w:t>S. Agostino</w:t>
      </w:r>
      <w:r>
        <w:t>)</w:t>
      </w:r>
    </w:p>
    <w:p w14:paraId="1DA7A80E" w14:textId="77777777" w:rsidR="00EA1064" w:rsidRPr="00692948" w:rsidRDefault="00EA1064" w:rsidP="00EA1064">
      <w:pPr>
        <w:rPr>
          <w:b/>
          <w:bCs/>
        </w:rPr>
      </w:pPr>
      <w:r>
        <w:t xml:space="preserve">5° posto - 311 punti - </w:t>
      </w:r>
      <w:r w:rsidRPr="004A29F2">
        <w:rPr>
          <w:b/>
        </w:rPr>
        <w:t>Non sono mai solo!</w:t>
      </w:r>
      <w:r>
        <w:t xml:space="preserve"> – di Giulia </w:t>
      </w:r>
      <w:proofErr w:type="spellStart"/>
      <w:r>
        <w:t>Fecci</w:t>
      </w:r>
      <w:proofErr w:type="spellEnd"/>
      <w:r>
        <w:t xml:space="preserve"> con il figlio Ezechiele Cosma frequentante la scuola S. Domenico Savio di </w:t>
      </w:r>
      <w:r w:rsidRPr="00692948">
        <w:rPr>
          <w:b/>
          <w:bCs/>
        </w:rPr>
        <w:t>Codigoro</w:t>
      </w:r>
    </w:p>
    <w:p w14:paraId="43E6E725" w14:textId="77777777" w:rsidR="00EA1064" w:rsidRDefault="00EA1064" w:rsidP="00EA1064">
      <w:r>
        <w:t xml:space="preserve">6° posto - 308 punti - </w:t>
      </w:r>
      <w:r w:rsidRPr="004A29F2">
        <w:rPr>
          <w:b/>
        </w:rPr>
        <w:t>Lo struzzo Pepe va in montagna</w:t>
      </w:r>
      <w:r>
        <w:t xml:space="preserve"> – di Milena Masiero con i figli alice e Filippo Grassi ex alunni della scuola S. Domenico Savio di </w:t>
      </w:r>
      <w:r w:rsidRPr="00692948">
        <w:rPr>
          <w:b/>
          <w:bCs/>
        </w:rPr>
        <w:t>Codigoro</w:t>
      </w:r>
    </w:p>
    <w:p w14:paraId="0C3E49EA" w14:textId="77777777" w:rsidR="00EA1064" w:rsidRDefault="00EA1064" w:rsidP="00EA1064">
      <w:r>
        <w:t xml:space="preserve">7° posto - 307 punti - </w:t>
      </w:r>
      <w:r w:rsidRPr="00577875">
        <w:rPr>
          <w:b/>
        </w:rPr>
        <w:t>Che giornata Ape Pierina!</w:t>
      </w:r>
      <w:r>
        <w:t xml:space="preserve"> – della mamma </w:t>
      </w:r>
      <w:r w:rsidRPr="008823E0">
        <w:t>Marcella Belardo con</w:t>
      </w:r>
      <w:r>
        <w:t xml:space="preserve"> la</w:t>
      </w:r>
      <w:r w:rsidRPr="008823E0">
        <w:t xml:space="preserve"> figlia Aurora Lanzoni</w:t>
      </w:r>
      <w:r>
        <w:t xml:space="preserve"> – scuola S. Agnese di </w:t>
      </w:r>
      <w:proofErr w:type="spellStart"/>
      <w:r w:rsidRPr="00692948">
        <w:rPr>
          <w:b/>
          <w:bCs/>
        </w:rPr>
        <w:t>Gaibanella</w:t>
      </w:r>
      <w:proofErr w:type="spellEnd"/>
    </w:p>
    <w:p w14:paraId="4CA656D2" w14:textId="77777777" w:rsidR="00EA1064" w:rsidRDefault="00EA1064" w:rsidP="00EA1064">
      <w:r>
        <w:t xml:space="preserve">8° posto - 305 punti - </w:t>
      </w:r>
      <w:r w:rsidRPr="00F13EE3">
        <w:rPr>
          <w:b/>
        </w:rPr>
        <w:t>Il lungo viaggio dell’ermellino Martino</w:t>
      </w:r>
      <w:r>
        <w:rPr>
          <w:b/>
        </w:rPr>
        <w:t xml:space="preserve"> </w:t>
      </w:r>
      <w:r>
        <w:t xml:space="preserve">– delle insegnanti </w:t>
      </w:r>
      <w:r w:rsidRPr="00F13EE3">
        <w:t xml:space="preserve">Paola </w:t>
      </w:r>
      <w:proofErr w:type="spellStart"/>
      <w:r w:rsidRPr="00F13EE3">
        <w:t>Minarelli</w:t>
      </w:r>
      <w:proofErr w:type="spellEnd"/>
      <w:r w:rsidRPr="00F13EE3">
        <w:t xml:space="preserve"> ed Elena Maioli </w:t>
      </w:r>
      <w:r>
        <w:t>e de</w:t>
      </w:r>
      <w:r w:rsidRPr="00F13EE3">
        <w:t>i bambini Martino Fiocchi e Anna Giuliani</w:t>
      </w:r>
      <w:r>
        <w:t xml:space="preserve"> della scuola Piero Zanardi di </w:t>
      </w:r>
      <w:r w:rsidRPr="00692948">
        <w:rPr>
          <w:b/>
          <w:bCs/>
        </w:rPr>
        <w:t>Masi Torello</w:t>
      </w:r>
    </w:p>
    <w:p w14:paraId="245D94B3" w14:textId="77777777" w:rsidR="00EA1064" w:rsidRDefault="00EA1064" w:rsidP="00EA1064">
      <w:r>
        <w:t xml:space="preserve">9° posto - 289 punti - </w:t>
      </w:r>
      <w:r w:rsidRPr="00577875">
        <w:rPr>
          <w:b/>
        </w:rPr>
        <w:t>L'incontro tra la piccola coccinella e il bambino dai capelli d'oro</w:t>
      </w:r>
      <w:r>
        <w:t xml:space="preserve"> – testo di Rosita Pavese (educatrice di sostegno) preparto con il bambino Francesco Dello </w:t>
      </w:r>
      <w:proofErr w:type="spellStart"/>
      <w:r>
        <w:t>Stritto</w:t>
      </w:r>
      <w:proofErr w:type="spellEnd"/>
      <w:r>
        <w:t xml:space="preserve">, illustrazioni di P. Carolina P. Toro – scuola Sacra Famiglia di </w:t>
      </w:r>
      <w:r w:rsidRPr="00692948">
        <w:rPr>
          <w:b/>
          <w:bCs/>
        </w:rPr>
        <w:t xml:space="preserve">S. Maria </w:t>
      </w:r>
      <w:proofErr w:type="spellStart"/>
      <w:r w:rsidRPr="00692948">
        <w:rPr>
          <w:b/>
          <w:bCs/>
        </w:rPr>
        <w:t>Co’di</w:t>
      </w:r>
      <w:proofErr w:type="spellEnd"/>
      <w:r w:rsidRPr="00692948">
        <w:rPr>
          <w:b/>
          <w:bCs/>
        </w:rPr>
        <w:t xml:space="preserve"> Fiume</w:t>
      </w:r>
    </w:p>
    <w:p w14:paraId="351E6BC6" w14:textId="77777777" w:rsidR="00EA1064" w:rsidRPr="00692948" w:rsidRDefault="00EA1064" w:rsidP="00EA1064">
      <w:pPr>
        <w:rPr>
          <w:b/>
          <w:bCs/>
        </w:rPr>
      </w:pPr>
      <w:r>
        <w:t xml:space="preserve">10° posto - 286 punti - </w:t>
      </w:r>
      <w:proofErr w:type="spellStart"/>
      <w:r w:rsidRPr="00577875">
        <w:rPr>
          <w:b/>
        </w:rPr>
        <w:t>Elà</w:t>
      </w:r>
      <w:proofErr w:type="spellEnd"/>
      <w:r w:rsidRPr="00577875">
        <w:rPr>
          <w:b/>
        </w:rPr>
        <w:t xml:space="preserve"> e la città di </w:t>
      </w:r>
      <w:proofErr w:type="spellStart"/>
      <w:r w:rsidRPr="00577875">
        <w:rPr>
          <w:b/>
        </w:rPr>
        <w:t>sorrisina</w:t>
      </w:r>
      <w:proofErr w:type="spellEnd"/>
      <w:r>
        <w:t xml:space="preserve"> – dell’insegnante Ernestina Beneventi della scuola S. Antonio di </w:t>
      </w:r>
      <w:proofErr w:type="spellStart"/>
      <w:r w:rsidRPr="00692948">
        <w:rPr>
          <w:b/>
          <w:bCs/>
        </w:rPr>
        <w:t>Portogaribaldi</w:t>
      </w:r>
      <w:proofErr w:type="spellEnd"/>
    </w:p>
    <w:p w14:paraId="6B194F1D" w14:textId="77777777" w:rsidR="00EA1064" w:rsidRDefault="00EA1064" w:rsidP="00EA1064">
      <w:r>
        <w:t xml:space="preserve">11° posto - 280 punti - </w:t>
      </w:r>
      <w:r w:rsidRPr="00577875">
        <w:rPr>
          <w:b/>
        </w:rPr>
        <w:t>Mia e l’orso Bruno</w:t>
      </w:r>
      <w:r>
        <w:t xml:space="preserve"> -</w:t>
      </w:r>
      <w:r w:rsidRPr="00577875">
        <w:t xml:space="preserve">Elisa </w:t>
      </w:r>
      <w:proofErr w:type="spellStart"/>
      <w:r w:rsidRPr="00577875">
        <w:t>Braggion</w:t>
      </w:r>
      <w:proofErr w:type="spellEnd"/>
      <w:r w:rsidRPr="00577875">
        <w:t xml:space="preserve"> e Daniele </w:t>
      </w:r>
      <w:proofErr w:type="spellStart"/>
      <w:r w:rsidRPr="00577875">
        <w:t>Palara</w:t>
      </w:r>
      <w:proofErr w:type="spellEnd"/>
      <w:r w:rsidRPr="00577875">
        <w:t xml:space="preserve"> con </w:t>
      </w:r>
      <w:r>
        <w:t xml:space="preserve">la </w:t>
      </w:r>
      <w:r w:rsidRPr="00577875">
        <w:t xml:space="preserve">figlia Giulia </w:t>
      </w:r>
      <w:proofErr w:type="spellStart"/>
      <w:r w:rsidRPr="00577875">
        <w:t>Palara</w:t>
      </w:r>
      <w:proofErr w:type="spellEnd"/>
      <w:r>
        <w:t xml:space="preserve"> frequentante la scuola </w:t>
      </w:r>
      <w:r w:rsidRPr="00692948">
        <w:rPr>
          <w:b/>
          <w:bCs/>
        </w:rPr>
        <w:t>S. Vincenzo di Ferrara</w:t>
      </w:r>
    </w:p>
    <w:p w14:paraId="44FCF09D" w14:textId="77777777" w:rsidR="00EA1064" w:rsidRDefault="00EA1064" w:rsidP="00EA1064">
      <w:r>
        <w:t xml:space="preserve">12 ° posto - 277 punti - </w:t>
      </w:r>
      <w:proofErr w:type="spellStart"/>
      <w:r w:rsidRPr="00577875">
        <w:rPr>
          <w:b/>
        </w:rPr>
        <w:t>Rospel</w:t>
      </w:r>
      <w:proofErr w:type="spellEnd"/>
      <w:r w:rsidRPr="00577875">
        <w:rPr>
          <w:b/>
        </w:rPr>
        <w:t xml:space="preserve"> </w:t>
      </w:r>
      <w:r>
        <w:t xml:space="preserve">– dell’insegnante Alice Lanzoni –Scuola </w:t>
      </w:r>
      <w:r w:rsidRPr="00692948">
        <w:rPr>
          <w:b/>
          <w:bCs/>
        </w:rPr>
        <w:t>CIF Ferrara</w:t>
      </w:r>
    </w:p>
    <w:p w14:paraId="36A79239" w14:textId="77777777" w:rsidR="00EA1064" w:rsidRDefault="00EA1064" w:rsidP="00EA1064">
      <w:r>
        <w:t xml:space="preserve">13° posto – 275 punti - </w:t>
      </w:r>
      <w:r w:rsidRPr="004C6CD7">
        <w:rPr>
          <w:b/>
        </w:rPr>
        <w:t>Il nemico muta e nel ciel aiuta</w:t>
      </w:r>
      <w:r>
        <w:rPr>
          <w:b/>
        </w:rPr>
        <w:t xml:space="preserve"> </w:t>
      </w:r>
      <w:r>
        <w:t xml:space="preserve">– di Elena Zucchelli con il figlio Alex Pesci frequentante la scuola Divina Provvidenza di </w:t>
      </w:r>
      <w:r w:rsidRPr="00692948">
        <w:rPr>
          <w:b/>
          <w:bCs/>
        </w:rPr>
        <w:t>Copparo</w:t>
      </w:r>
    </w:p>
    <w:p w14:paraId="55A170B8" w14:textId="77777777" w:rsidR="00EA1064" w:rsidRDefault="00EA1064" w:rsidP="00EA1064"/>
    <w:p w14:paraId="51F7AA63" w14:textId="28221045" w:rsidR="00826826" w:rsidRDefault="00826826">
      <w:pPr>
        <w:spacing w:after="0"/>
        <w:jc w:val="both"/>
      </w:pPr>
    </w:p>
    <w:sectPr w:rsidR="00826826" w:rsidSect="00826826">
      <w:headerReference w:type="default" r:id="rId9"/>
      <w:footerReference w:type="default" r:id="rId10"/>
      <w:pgSz w:w="11900" w:h="16840"/>
      <w:pgMar w:top="1417" w:right="1134" w:bottom="1134" w:left="1134" w:header="708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30243" w14:textId="77777777" w:rsidR="00E45ACD" w:rsidRDefault="00E45ACD" w:rsidP="00826826">
      <w:pPr>
        <w:spacing w:after="0" w:line="240" w:lineRule="auto"/>
      </w:pPr>
      <w:r>
        <w:separator/>
      </w:r>
    </w:p>
  </w:endnote>
  <w:endnote w:type="continuationSeparator" w:id="0">
    <w:p w14:paraId="0A673114" w14:textId="77777777" w:rsidR="00E45ACD" w:rsidRDefault="00E45ACD" w:rsidP="0082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AA69" w14:textId="77777777" w:rsidR="00826826" w:rsidRDefault="001752F2">
    <w:pPr>
      <w:pStyle w:val="Pidipagina"/>
      <w:tabs>
        <w:tab w:val="clear" w:pos="9638"/>
        <w:tab w:val="right" w:pos="9612"/>
      </w:tabs>
      <w:jc w:val="center"/>
      <w:rPr>
        <w:sz w:val="20"/>
        <w:szCs w:val="20"/>
      </w:rPr>
    </w:pPr>
    <w:r>
      <w:rPr>
        <w:sz w:val="20"/>
        <w:szCs w:val="20"/>
      </w:rPr>
      <w:t>Sede Provinciale di Ferrara</w:t>
    </w:r>
  </w:p>
  <w:p w14:paraId="51F7AA6A" w14:textId="77777777" w:rsidR="00826826" w:rsidRDefault="001752F2">
    <w:pPr>
      <w:pStyle w:val="Pidipagina"/>
      <w:tabs>
        <w:tab w:val="clear" w:pos="9638"/>
        <w:tab w:val="right" w:pos="9612"/>
      </w:tabs>
      <w:jc w:val="center"/>
      <w:rPr>
        <w:sz w:val="20"/>
        <w:szCs w:val="20"/>
      </w:rPr>
    </w:pPr>
    <w:r>
      <w:rPr>
        <w:sz w:val="20"/>
        <w:szCs w:val="20"/>
      </w:rPr>
      <w:t>C.so Martiri della Libertà, 77- 44121 Ferrara</w:t>
    </w:r>
  </w:p>
  <w:p w14:paraId="51F7AA6B" w14:textId="77777777" w:rsidR="00826826" w:rsidRDefault="001752F2">
    <w:pPr>
      <w:pStyle w:val="Pidipagina"/>
      <w:tabs>
        <w:tab w:val="clear" w:pos="9638"/>
        <w:tab w:val="right" w:pos="9612"/>
      </w:tabs>
      <w:jc w:val="center"/>
      <w:rPr>
        <w:sz w:val="20"/>
        <w:szCs w:val="20"/>
      </w:rPr>
    </w:pPr>
    <w:r>
      <w:rPr>
        <w:sz w:val="20"/>
        <w:szCs w:val="20"/>
      </w:rPr>
      <w:t>Tel.0532/243138 Fax. 0532/692303</w:t>
    </w:r>
  </w:p>
  <w:p w14:paraId="51F7AA6C" w14:textId="77777777" w:rsidR="00826826" w:rsidRDefault="001752F2">
    <w:pPr>
      <w:pStyle w:val="Pidipagina"/>
      <w:tabs>
        <w:tab w:val="clear" w:pos="9638"/>
        <w:tab w:val="right" w:pos="9612"/>
      </w:tabs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1" w:history="1">
      <w:r>
        <w:rPr>
          <w:rStyle w:val="Hyperlink0"/>
        </w:rPr>
        <w:t>segreteria@fismferrara.com</w:t>
      </w:r>
    </w:hyperlink>
  </w:p>
  <w:p w14:paraId="51F7AA6D" w14:textId="77777777" w:rsidR="00826826" w:rsidRDefault="001752F2">
    <w:pPr>
      <w:pStyle w:val="Pidipagina"/>
      <w:tabs>
        <w:tab w:val="clear" w:pos="9638"/>
        <w:tab w:val="right" w:pos="9612"/>
      </w:tabs>
      <w:jc w:val="center"/>
      <w:rPr>
        <w:sz w:val="20"/>
        <w:szCs w:val="20"/>
      </w:rPr>
    </w:pPr>
    <w:r>
      <w:rPr>
        <w:sz w:val="20"/>
        <w:szCs w:val="20"/>
      </w:rPr>
      <w:t>www.fismferrara.altervista.org</w:t>
    </w:r>
  </w:p>
  <w:p w14:paraId="51F7AA6E" w14:textId="77777777" w:rsidR="00826826" w:rsidRDefault="001752F2">
    <w:pPr>
      <w:pStyle w:val="Pidipagina"/>
      <w:tabs>
        <w:tab w:val="clear" w:pos="9638"/>
        <w:tab w:val="right" w:pos="9612"/>
      </w:tabs>
      <w:jc w:val="center"/>
    </w:pPr>
    <w:r>
      <w:rPr>
        <w:sz w:val="20"/>
        <w:szCs w:val="20"/>
      </w:rPr>
      <w:t>c. f.:  930433403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C94B6" w14:textId="77777777" w:rsidR="00E45ACD" w:rsidRDefault="00E45ACD" w:rsidP="00826826">
      <w:pPr>
        <w:spacing w:after="0" w:line="240" w:lineRule="auto"/>
      </w:pPr>
      <w:r>
        <w:separator/>
      </w:r>
    </w:p>
  </w:footnote>
  <w:footnote w:type="continuationSeparator" w:id="0">
    <w:p w14:paraId="2BA1E190" w14:textId="77777777" w:rsidR="00E45ACD" w:rsidRDefault="00E45ACD" w:rsidP="0082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AA68" w14:textId="77777777" w:rsidR="00826826" w:rsidRDefault="001752F2">
    <w:pPr>
      <w:pStyle w:val="Intestazione"/>
      <w:tabs>
        <w:tab w:val="clear" w:pos="9638"/>
        <w:tab w:val="right" w:pos="9612"/>
      </w:tabs>
    </w:pPr>
    <w:r>
      <w:rPr>
        <w:noProof/>
      </w:rPr>
      <w:drawing>
        <wp:inline distT="0" distB="0" distL="0" distR="0" wp14:anchorId="51F7AA6F" wp14:editId="51F7AA70">
          <wp:extent cx="6120130" cy="925224"/>
          <wp:effectExtent l="0" t="0" r="0" b="0"/>
          <wp:docPr id="1073741825" name="officeArt object" descr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1" descr="Immagin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92522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D3A"/>
    <w:multiLevelType w:val="hybridMultilevel"/>
    <w:tmpl w:val="791E014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8159F"/>
    <w:multiLevelType w:val="multilevel"/>
    <w:tmpl w:val="6D0C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4A176C"/>
    <w:multiLevelType w:val="hybridMultilevel"/>
    <w:tmpl w:val="F02C4880"/>
    <w:lvl w:ilvl="0" w:tplc="F11671FA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03CF8"/>
    <w:multiLevelType w:val="hybridMultilevel"/>
    <w:tmpl w:val="5B5676BC"/>
    <w:styleLink w:val="Stileimportato2"/>
    <w:lvl w:ilvl="0" w:tplc="70DAB87C">
      <w:start w:val="1"/>
      <w:numFmt w:val="lowerLetter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FE6080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90546C">
      <w:start w:val="1"/>
      <w:numFmt w:val="lowerRoman"/>
      <w:lvlText w:val="%3."/>
      <w:lvlJc w:val="left"/>
      <w:pPr>
        <w:ind w:left="1440" w:hanging="6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7445E2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B8F3E4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804C9E">
      <w:start w:val="1"/>
      <w:numFmt w:val="lowerRoman"/>
      <w:lvlText w:val="%6."/>
      <w:lvlJc w:val="left"/>
      <w:pPr>
        <w:ind w:left="3600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ACBEAC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44B652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D6699E">
      <w:start w:val="1"/>
      <w:numFmt w:val="lowerRoman"/>
      <w:lvlText w:val="%9."/>
      <w:lvlJc w:val="left"/>
      <w:pPr>
        <w:ind w:left="5760" w:hanging="5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B2D19BB"/>
    <w:multiLevelType w:val="hybridMultilevel"/>
    <w:tmpl w:val="7BC6FF04"/>
    <w:numStyleLink w:val="Stileimportato1"/>
  </w:abstractNum>
  <w:abstractNum w:abstractNumId="5">
    <w:nsid w:val="63FA2923"/>
    <w:multiLevelType w:val="hybridMultilevel"/>
    <w:tmpl w:val="5B5676BC"/>
    <w:numStyleLink w:val="Stileimportato2"/>
  </w:abstractNum>
  <w:abstractNum w:abstractNumId="6">
    <w:nsid w:val="64C63C76"/>
    <w:multiLevelType w:val="hybridMultilevel"/>
    <w:tmpl w:val="7BC6FF04"/>
    <w:styleLink w:val="Stileimportato1"/>
    <w:lvl w:ilvl="0" w:tplc="BF9EA1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620BA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8A1C46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76D94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1CA6C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D4A680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BEA38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346B9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18C7C0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4"/>
    <w:lvlOverride w:ilvl="0">
      <w:startOverride w:val="4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26"/>
    <w:rsid w:val="000173F6"/>
    <w:rsid w:val="00090ADC"/>
    <w:rsid w:val="00097D8B"/>
    <w:rsid w:val="000A5F11"/>
    <w:rsid w:val="000C00C9"/>
    <w:rsid w:val="0011143F"/>
    <w:rsid w:val="001752F2"/>
    <w:rsid w:val="00193DC4"/>
    <w:rsid w:val="001A1C3A"/>
    <w:rsid w:val="001D4E7A"/>
    <w:rsid w:val="00232F9F"/>
    <w:rsid w:val="00235BDF"/>
    <w:rsid w:val="00241523"/>
    <w:rsid w:val="00265162"/>
    <w:rsid w:val="002D2171"/>
    <w:rsid w:val="002E7FFB"/>
    <w:rsid w:val="003618DC"/>
    <w:rsid w:val="0041130B"/>
    <w:rsid w:val="00474742"/>
    <w:rsid w:val="004916E0"/>
    <w:rsid w:val="004D5577"/>
    <w:rsid w:val="00533D4C"/>
    <w:rsid w:val="00543698"/>
    <w:rsid w:val="00564ADE"/>
    <w:rsid w:val="00634E12"/>
    <w:rsid w:val="00641C59"/>
    <w:rsid w:val="00644AAC"/>
    <w:rsid w:val="007010EA"/>
    <w:rsid w:val="007032EB"/>
    <w:rsid w:val="007522FE"/>
    <w:rsid w:val="00765AF4"/>
    <w:rsid w:val="007918CA"/>
    <w:rsid w:val="007A1302"/>
    <w:rsid w:val="007E31F3"/>
    <w:rsid w:val="007F4A51"/>
    <w:rsid w:val="00826826"/>
    <w:rsid w:val="00873B67"/>
    <w:rsid w:val="008C6F9B"/>
    <w:rsid w:val="009075CB"/>
    <w:rsid w:val="00971AE5"/>
    <w:rsid w:val="00A63119"/>
    <w:rsid w:val="00A66BE0"/>
    <w:rsid w:val="00AB0D4B"/>
    <w:rsid w:val="00AD5616"/>
    <w:rsid w:val="00AD5CA6"/>
    <w:rsid w:val="00B51DCB"/>
    <w:rsid w:val="00BA6BDB"/>
    <w:rsid w:val="00BB78E0"/>
    <w:rsid w:val="00BD06BA"/>
    <w:rsid w:val="00C13AF8"/>
    <w:rsid w:val="00C14814"/>
    <w:rsid w:val="00C24EBB"/>
    <w:rsid w:val="00C46370"/>
    <w:rsid w:val="00CD79A8"/>
    <w:rsid w:val="00D05797"/>
    <w:rsid w:val="00D85E20"/>
    <w:rsid w:val="00DF2F4C"/>
    <w:rsid w:val="00E45ACD"/>
    <w:rsid w:val="00EA1064"/>
    <w:rsid w:val="00EE5679"/>
    <w:rsid w:val="00F74425"/>
    <w:rsid w:val="00F90480"/>
    <w:rsid w:val="00FC019C"/>
    <w:rsid w:val="00FE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A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26826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26826"/>
    <w:rPr>
      <w:u w:val="single"/>
    </w:rPr>
  </w:style>
  <w:style w:type="table" w:customStyle="1" w:styleId="TableNormal">
    <w:name w:val="Table Normal"/>
    <w:rsid w:val="008268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826826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rsid w:val="00826826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nk">
    <w:name w:val="Link"/>
    <w:rsid w:val="00826826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sid w:val="00826826"/>
    <w:rPr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rsid w:val="00826826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826826"/>
    <w:pPr>
      <w:numPr>
        <w:numId w:val="1"/>
      </w:numPr>
    </w:pPr>
  </w:style>
  <w:style w:type="numbering" w:customStyle="1" w:styleId="Stileimportato2">
    <w:name w:val="Stile importato 2"/>
    <w:rsid w:val="00826826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814"/>
    <w:rPr>
      <w:rFonts w:ascii="Tahoma" w:hAnsi="Tahoma" w:cs="Tahoma"/>
      <w:color w:val="000000"/>
      <w:sz w:val="16"/>
      <w:szCs w:val="16"/>
      <w:u w:color="000000"/>
    </w:rPr>
  </w:style>
  <w:style w:type="character" w:styleId="Enfasigrassetto">
    <w:name w:val="Strong"/>
    <w:basedOn w:val="Carpredefinitoparagrafo"/>
    <w:uiPriority w:val="22"/>
    <w:qFormat/>
    <w:rsid w:val="00097D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26826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26826"/>
    <w:rPr>
      <w:u w:val="single"/>
    </w:rPr>
  </w:style>
  <w:style w:type="table" w:customStyle="1" w:styleId="TableNormal">
    <w:name w:val="Table Normal"/>
    <w:rsid w:val="008268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826826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rsid w:val="00826826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nk">
    <w:name w:val="Link"/>
    <w:rsid w:val="00826826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sid w:val="00826826"/>
    <w:rPr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rsid w:val="00826826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826826"/>
    <w:pPr>
      <w:numPr>
        <w:numId w:val="1"/>
      </w:numPr>
    </w:pPr>
  </w:style>
  <w:style w:type="numbering" w:customStyle="1" w:styleId="Stileimportato2">
    <w:name w:val="Stile importato 2"/>
    <w:rsid w:val="00826826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814"/>
    <w:rPr>
      <w:rFonts w:ascii="Tahoma" w:hAnsi="Tahoma" w:cs="Tahoma"/>
      <w:color w:val="000000"/>
      <w:sz w:val="16"/>
      <w:szCs w:val="16"/>
      <w:u w:color="000000"/>
    </w:rPr>
  </w:style>
  <w:style w:type="character" w:styleId="Enfasigrassetto">
    <w:name w:val="Strong"/>
    <w:basedOn w:val="Carpredefinitoparagrafo"/>
    <w:uiPriority w:val="22"/>
    <w:qFormat/>
    <w:rsid w:val="00097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fismferra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D247-E055-4AAA-89F4-C1C84948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briaco Emanuela</dc:creator>
  <cp:lastModifiedBy>Aliode</cp:lastModifiedBy>
  <cp:revision>3</cp:revision>
  <dcterms:created xsi:type="dcterms:W3CDTF">2022-04-08T13:38:00Z</dcterms:created>
  <dcterms:modified xsi:type="dcterms:W3CDTF">2022-04-26T12:41:00Z</dcterms:modified>
</cp:coreProperties>
</file>